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— это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процесс предугадивания будущего на основании данных из прошлого и настоящего, чаще всего путом анализа тенденци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; в узком значении —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нев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ерифицированных исходных данных 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м их сбора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ми системы или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ъекта, подвергающихся прогнозированию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>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Хольта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пособы оценки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точности метода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, которые можно использовать:</w:t>
      </w:r>
    </w:p>
    <w:p w:rsidR="0050575E" w:rsidRPr="0050575E" w:rsidRDefault="00676242" w:rsidP="0050575E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тношени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х продаж к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рованным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прогноза — оценка на сколько точно выбранная модель описывает анализируемые данные;</w:t>
      </w:r>
    </w:p>
    <w:p w:rsidR="00676242" w:rsidRPr="0050575E" w:rsidRDefault="00C34BCB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анализ, который подразумевает построение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 спрогнозированных продаж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рафике 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фактических продаж за последний период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>и виз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 w:cs="Times New Roman"/>
          <w:sz w:val="28"/>
          <w:szCs w:val="28"/>
          <w:lang w:val="ru-RU"/>
        </w:rPr>
        <w:t>ку адекватности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модели прогноза относ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х данных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 w:rsidRPr="00C34BCB">
        <w:rPr>
          <w:rFonts w:ascii="Times New Roman" w:hAnsi="Times New Roman" w:cs="Times New Roman"/>
          <w:sz w:val="28"/>
          <w:szCs w:val="28"/>
          <w:lang w:val="ru-RU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сожалению, нет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едино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, которая бы подошла для расчета прогноза для всех ситуаций - типов временных рядов.</w:t>
      </w:r>
    </w:p>
    <w:p w:rsidR="000D7D4B" w:rsidRPr="00DF1C28" w:rsidRDefault="00C34BC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>арактеристики временных рядов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: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ListParagraph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A15E59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у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экспоненциального сглаживания 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 с трендом и сезонностью;</w:t>
      </w:r>
    </w:p>
    <w:p w:rsid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описывается линейной функцией. При описании модели нелинейной функцией система уравнений для расчета параметров кривой может оказаться 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Метод экспоненциального сглаживания с трендом и сезонностью Хольта - Винтерса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интерс  развил модель экспоненциального сглаживания с трендом Хольта и добавил в неё сезонность. Преимущество данного метода – это возможность сделать прогноз на длительный период. Но для того чтобы сделать прогноз,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Хольта - Винтерса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одель прогноза Хольта Винтерса — это 3-х параметрическая модель прогноза, которая учитывает: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Хольта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: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Сезонность в первом и втором периоде 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Хольта-Винтерса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появлении новых данных прогноз по методу Хольта - Винтерса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Хольта - Винтерса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нозирование предполагает сост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гнозов относительно будущег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а основе исторических и текущих данных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>Когда результат действия является следствием, но не может быть заранее известен с точность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рогнозирование может снизить риск принятия решений путем предоставления дополнительной информации о возможных результатах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>После того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данные собраны для прогнозируе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ного ряда, следующим шагом аналитика являетс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ыбор модели для прогнозирования. Различные статистические и графические методы могут быть полезн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алит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 модели. Лучш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при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прогноз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ременных ря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ть с изображения на графике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данных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>, представленных временными рядам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 График последовательности представляет собой график данных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й оси изображены точки во времени, а на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ертикальной оси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обычно располагаются значени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 Цель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гр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фика последовательности - дать аналитику визуальное представлени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 характере временного ряда. Это 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изуально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предста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ление должно подсказать аналитику,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ли определе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нные поведенческие «компоненты» в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ременно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м ряд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из этих компонентов, такие как тренд и сезонность,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рассматриваются далее в работе. Наличие либ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таких компонентов может помочь аналитику при выборе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одели с потенциалом для получения наилучших прогнозов.</w:t>
      </w:r>
    </w:p>
    <w:p w:rsidR="00242385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осле выбора модели следующим шагом будет е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Процесс определения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ED509B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ключает в себя выбор переменных, подлежащих включению, выбор формы уравнения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для описания от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ошени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й между ними и оценк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параметров в этом уравнении.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модель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, е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ые характеристики должны быть проверены или подтверждены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сравнени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 прогнозов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, полученных с ее помощью,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с историческими данными для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ог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процесса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6067" w:rsidRPr="00726067" w:rsidRDefault="00242385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ок прогнозирования временных рядов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такие, как MAPE, 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>RAE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MSE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быть использованы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модели.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шиб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я временных рядов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существенное влияние на выводы о том, какой из методов прогнозирования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более точным.</w:t>
      </w:r>
    </w:p>
    <w:p w:rsidR="00242385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временных рядов предполагает, что временной ряд представляет собой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функциональную зависимость, отражающую связь между прошлыми и будущими значениями этого ряда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, и являетс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комбинаци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некоторой ф</w:t>
      </w:r>
      <w:r w:rsidR="00F071AD">
        <w:rPr>
          <w:rFonts w:ascii="Times New Roman" w:hAnsi="Times New Roman" w:cs="Times New Roman"/>
          <w:sz w:val="28"/>
          <w:szCs w:val="28"/>
          <w:lang w:val="ru-RU"/>
        </w:rPr>
        <w:t>ункци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случайной ошибк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385" w:rsidRDefault="00F071AD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1AD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сть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звестны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 значения временного ряда в дискретные моменты времени 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1,2,...,T. Обозначим временной ря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..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T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. В момент времени T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пределить значения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 в моменты времени 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+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1,... ,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+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P. Момент времени T называется моментом прогноза, а величина P — временем уп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>. Тогда зависимость (1) называется моделью прогнозирования.</w:t>
      </w:r>
    </w:p>
    <w:p w:rsidR="00F071AD" w:rsidRDefault="00F071AD" w:rsidP="00F071AD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proofErr w:type="gramEnd"/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 xml:space="preserve">)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1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2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3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Ɛ</m:t>
        </m:r>
      </m:oMath>
      <w:r w:rsidR="00242385" w:rsidRPr="00F071A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е (1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) можно переписать в виде </w:t>
      </w:r>
    </w:p>
    <w:p w:rsid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)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1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2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3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F716EA">
        <w:rPr>
          <w:rFonts w:ascii="Times New Roman" w:hAnsi="Times New Roman" w:cs="Times New Roman" w:hint="eastAsia"/>
          <w:sz w:val="28"/>
          <w:szCs w:val="28"/>
          <w:lang w:val="ru-RU"/>
        </w:rPr>
        <w:t>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Z</w:t>
      </w:r>
      <w:r w:rsidRPr="00F716EA">
        <w:rPr>
          <w:rFonts w:ascii="Times New Roman" w:hAnsi="Times New Roman" w:cs="Times New Roman" w:hint="eastAsia"/>
          <w:sz w:val="28"/>
          <w:szCs w:val="28"/>
          <w:lang w:val="ru-RU"/>
        </w:rPr>
        <w:t>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F716EA">
        <w:rPr>
          <w:rFonts w:ascii="Times New Roman" w:hAnsi="Times New Roman" w:cs="Times New Roman" w:hint="eastAsia"/>
          <w:sz w:val="28"/>
          <w:szCs w:val="28"/>
          <w:lang w:val="ru-RU"/>
        </w:rPr>
        <w:t>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прогнозные (расчетные) значения временного ряда Z</w:t>
      </w:r>
      <w:r w:rsidRPr="00F716EA">
        <w:rPr>
          <w:rFonts w:ascii="Times New Roman" w:hAnsi="Times New Roman" w:cs="Times New Roman" w:hint="eastAsia"/>
          <w:sz w:val="28"/>
          <w:szCs w:val="28"/>
          <w:lang w:val="ru-RU"/>
        </w:rPr>
        <w:t>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F716EA">
        <w:rPr>
          <w:rFonts w:ascii="Times New Roman" w:hAnsi="Times New Roman" w:cs="Times New Roman" w:hint="eastAsia"/>
          <w:sz w:val="28"/>
          <w:szCs w:val="28"/>
          <w:lang w:val="ru-RU"/>
        </w:rPr>
        <w:t>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. Здесь и далее будем использовать «крышечку» для обозначения вычисл</w:t>
      </w:r>
      <w:bookmarkStart w:id="0" w:name="_GoBack"/>
      <w:bookmarkEnd w:id="0"/>
      <w:r w:rsidRPr="00F716EA">
        <w:rPr>
          <w:rFonts w:ascii="Times New Roman" w:hAnsi="Times New Roman" w:cs="Times New Roman"/>
          <w:sz w:val="28"/>
          <w:szCs w:val="28"/>
          <w:lang w:val="ru-RU"/>
        </w:rPr>
        <w:t>яемых значений временного ряда.</w:t>
      </w:r>
    </w:p>
    <w:p w:rsidR="00F716EA" w:rsidRPr="00F716EA" w:rsidRDefault="00726067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Пусть ошибка есть разность: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, 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где Z(t) – фактическое значение временного ряда, а  – прогнозное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Тогда формулы для оценок ошибки прогнозирования временных рядов для N отчетов можно записать в следующем виде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APE – средняя абсолютная ошибка в процентах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Данная оценка применяется для временных рядов, фактические значения которых значительно больше 1. Например, оценки ошибки прогнозирования энергопотребления почти во всех статьях приводятся как значения MAPE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Если же фактические значения временного ряда близки к 0, то в знаменателе окажется очень маленькое число, что сделает значение MAPE близким к бесконечности – это не совсем корректно. Например, фактическая цена РСВ = 0.01 руб/МВт.ч, a прогнозная = 10 руб/МВт.ч, тогда MAPE = (0.01 – 10)/0.01 = 999%, хотя в действительности мы не так уж сильно ошиблись, всего на 10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б/МВт.ч. Для рядов, содержащих значения близкие к нулю, применяют следующую оценку ошибки прогноза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AE – средняя абсолютная ошибка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Для оценки ошибки прогнозирования цен РСВ и индикатора БР корректнее использовать MAE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После того, как получены значения для MAPE и/или MAE, то в работах обычно пишут: «Прогнозирование временного ряда энергопотребления с часовым разрешение проводилось на интервале с 01.01.2001 до 31.12.2001 (общее количество отсчетов N ~ 8500). Для данного прогноза значение MAPE = 1.5%». При этом, просматривая статьи, можно сложить общее впечатление об ошибки прогнозирования энергопотребления, для которого MAPE обычно колеблется от 1 до 5%; или ошибки прогнозирования цен на электроэнергию, для которого MAPE колеблется от 5 до 15% в зависимости от периода и рынка. Получив значение MAPE для собственного прогноза, вы можете оценить, насколько здорово у вас получается прогнозировать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Кроме указанных иногда используют другие оценки ошибки, менее популярные, но также применимые. Подробнее об этих оценках ошибки прогноза читайте указанные статьи в Википедии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SE – среднеквадратичная ошибка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RMSE – квадратный корень из среднеквадратичной ошибки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E – средняя ошибка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SD – стандартное отклонение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, где ME – есть средняя ошибка, определенная по формуле выше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Связь точности и ошибки прогнозирования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Точность прогнозирования есть понятие прямо противоположное ошибке прогнозирования. Если ошибка прогнозирования велика, то точность мала и наоборот, если ошибка прогнозирования мала, то точность велика. По сути дела оценка ошибки прогноза MAPE есть обратная величина для точности прогнозирования — зависимость здесь простая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Точность прогноза в % = 100% – MAPE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Величину точности оценивать не принято, говоря о прогнозировании всегда оценивают, то есть определяют значение именно ошибки прогноза, то есть величину MAPE и/или MAE. Однако нужно понимать, что если MAPE = 5%, то точность прогнозирования = 95%. Говоря о высокой точности, мы всегда говорим о низкой ошибки прогноза и в этой области недопонимания быть не должно. Вы практически не найдете материалов о прогнозировании, в которых приведены оценки именно точности прогноза, хотя с точки зрения здравого маркетинга корректней говорить именно о высокой точности. В рекламных статьях всегда будет написано о высокой точности.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При этом величина MAPE является количественной оценкой именно ошибки, и эта величина нам ясно говорит и о точности прогнозирования, исходя из приведенной выше простой формулы. Таким образом, оценивая ошибку, мы всегда оцениваем точность прогнозирования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состоит в том, чтобы отделить </w:t>
      </w:r>
      <w:r w:rsidR="00F071AD">
        <w:rPr>
          <w:rFonts w:ascii="Times New Roman" w:hAnsi="Times New Roman" w:cs="Times New Roman"/>
          <w:sz w:val="28"/>
          <w:szCs w:val="28"/>
          <w:lang w:val="ru-RU"/>
        </w:rPr>
        <w:t xml:space="preserve">функцию </w:t>
      </w:r>
      <w:r w:rsidR="00F071A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т ошибки, понимая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тип функциональной зависимости, описывающей временной ряд, его тр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енд, его долгосрочное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возрастани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убывание,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его сезонность, изменени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, вызванн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сезонными факторами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 xml:space="preserve"> такими,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как колебания в спросе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 xml:space="preserve"> из-за акций ли праздников и так дале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067" w:rsidRDefault="00D2064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гнозирования временных рядов, таких как метод скользящих средн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инейная регрессия со временем, экспоненциальное сглаживание и </w:t>
      </w:r>
      <w:r>
        <w:rPr>
          <w:rFonts w:ascii="Times New Roman" w:hAnsi="Times New Roman" w:cs="Times New Roman"/>
          <w:sz w:val="28"/>
          <w:szCs w:val="28"/>
          <w:lang w:val="ru-RU"/>
        </w:rPr>
        <w:t>так далее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работе для прогнозирования используется метод э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кспоненциального сгла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Хольта-Уинтерса. Этот ментод прогнозировнаия применяется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к временным рядам с сезон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рендом.</w:t>
      </w: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235" w:rsidRPr="0093018A" w:rsidRDefault="00AF2813" w:rsidP="00B3374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54" w:rsidRDefault="00AC0354" w:rsidP="00F60C2C">
      <w:pPr>
        <w:spacing w:after="0" w:line="240" w:lineRule="auto"/>
      </w:pPr>
      <w:r>
        <w:separator/>
      </w:r>
    </w:p>
  </w:endnote>
  <w:endnote w:type="continuationSeparator" w:id="0">
    <w:p w:rsidR="00AC0354" w:rsidRDefault="00AC0354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F716EA">
      <w:rPr>
        <w:caps/>
        <w:noProof/>
        <w:color w:val="000000"/>
      </w:rPr>
      <w:t>14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54" w:rsidRDefault="00AC0354" w:rsidP="00F60C2C">
      <w:pPr>
        <w:spacing w:after="0" w:line="240" w:lineRule="auto"/>
      </w:pPr>
      <w:r>
        <w:separator/>
      </w:r>
    </w:p>
  </w:footnote>
  <w:footnote w:type="continuationSeparator" w:id="0">
    <w:p w:rsidR="00AC0354" w:rsidRDefault="00AC0354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42385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5E4556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067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56820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5E59"/>
    <w:rsid w:val="00A16C8A"/>
    <w:rsid w:val="00A3132A"/>
    <w:rsid w:val="00A40D36"/>
    <w:rsid w:val="00A4500C"/>
    <w:rsid w:val="00A57EA5"/>
    <w:rsid w:val="00A64CC1"/>
    <w:rsid w:val="00A72D08"/>
    <w:rsid w:val="00A91DC7"/>
    <w:rsid w:val="00AC0354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3374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34BCB"/>
    <w:rsid w:val="00C40029"/>
    <w:rsid w:val="00C61EF0"/>
    <w:rsid w:val="00C634BF"/>
    <w:rsid w:val="00C65F05"/>
    <w:rsid w:val="00C81005"/>
    <w:rsid w:val="00CA3080"/>
    <w:rsid w:val="00CA4D26"/>
    <w:rsid w:val="00CA55B4"/>
    <w:rsid w:val="00CC5BF3"/>
    <w:rsid w:val="00CD0E99"/>
    <w:rsid w:val="00CD2FC3"/>
    <w:rsid w:val="00D14095"/>
    <w:rsid w:val="00D1721E"/>
    <w:rsid w:val="00D2064C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7B8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D509B"/>
    <w:rsid w:val="00EE1820"/>
    <w:rsid w:val="00EE3866"/>
    <w:rsid w:val="00EE62C5"/>
    <w:rsid w:val="00EF740B"/>
    <w:rsid w:val="00F071AD"/>
    <w:rsid w:val="00F10FC2"/>
    <w:rsid w:val="00F212AA"/>
    <w:rsid w:val="00F256EC"/>
    <w:rsid w:val="00F46047"/>
    <w:rsid w:val="00F53ED4"/>
    <w:rsid w:val="00F60C2C"/>
    <w:rsid w:val="00F716EA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499-FF5D-4EC6-A6C5-32E7491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7</cp:revision>
  <cp:lastPrinted>2017-03-02T10:15:00Z</cp:lastPrinted>
  <dcterms:created xsi:type="dcterms:W3CDTF">2017-03-02T06:14:00Z</dcterms:created>
  <dcterms:modified xsi:type="dcterms:W3CDTF">2017-05-04T19:08:00Z</dcterms:modified>
</cp:coreProperties>
</file>